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34C0A78F" w14:textId="77777777" w:rsidR="00062E42" w:rsidRPr="005149DF" w:rsidRDefault="00062E42" w:rsidP="00062E4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Landoltia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524A847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</w:t>
      </w:r>
      <w:r w:rsidR="00F561D1">
        <w:rPr>
          <w:rFonts w:ascii="Arial" w:hAnsi="Arial"/>
          <w:sz w:val="20"/>
        </w:rPr>
        <w:t>08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2304823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F561D1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115E9EE9" w14:textId="3C785655" w:rsidR="002039E4" w:rsidRDefault="00852682">
      <w:pPr>
        <w:rPr>
          <w:rFonts w:ascii="Arial" w:hAnsi="Arial"/>
          <w:sz w:val="20"/>
        </w:rPr>
      </w:pPr>
      <w:r w:rsidRPr="00852682">
        <w:rPr>
          <w:rFonts w:ascii="Arial" w:hAnsi="Arial"/>
          <w:sz w:val="20"/>
        </w:rPr>
        <w:t>Index.Collection: COL.06.2022.SP; PlantID: NA.OH.COL.DB.SP.01; Collection date: 2022.08.06</w:t>
      </w:r>
    </w:p>
    <w:p w14:paraId="3A45C8EA" w14:textId="77777777" w:rsidR="00852682" w:rsidRPr="005149DF" w:rsidRDefault="00852682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902" w14:textId="77777777" w:rsidR="00C607E4" w:rsidRDefault="00C607E4" w:rsidP="001526BC">
      <w:r>
        <w:separator/>
      </w:r>
    </w:p>
  </w:endnote>
  <w:endnote w:type="continuationSeparator" w:id="0">
    <w:p w14:paraId="4283551F" w14:textId="77777777" w:rsidR="00C607E4" w:rsidRDefault="00C607E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233C" w14:textId="77777777" w:rsidR="00C607E4" w:rsidRDefault="00C607E4" w:rsidP="001526BC">
      <w:r>
        <w:separator/>
      </w:r>
    </w:p>
  </w:footnote>
  <w:footnote w:type="continuationSeparator" w:id="0">
    <w:p w14:paraId="17588E7B" w14:textId="77777777" w:rsidR="00C607E4" w:rsidRDefault="00C607E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062E42"/>
    <w:rsid w:val="00101F01"/>
    <w:rsid w:val="00114BE5"/>
    <w:rsid w:val="00140A7A"/>
    <w:rsid w:val="001526BC"/>
    <w:rsid w:val="001E3773"/>
    <w:rsid w:val="002039E4"/>
    <w:rsid w:val="005149DF"/>
    <w:rsid w:val="00515BAD"/>
    <w:rsid w:val="00612E74"/>
    <w:rsid w:val="00635AA2"/>
    <w:rsid w:val="00643F21"/>
    <w:rsid w:val="007D39E1"/>
    <w:rsid w:val="00852682"/>
    <w:rsid w:val="008F1CC8"/>
    <w:rsid w:val="00933CD7"/>
    <w:rsid w:val="00950878"/>
    <w:rsid w:val="00AB39FE"/>
    <w:rsid w:val="00AF6FED"/>
    <w:rsid w:val="00B60206"/>
    <w:rsid w:val="00C06398"/>
    <w:rsid w:val="00C10575"/>
    <w:rsid w:val="00C22DF2"/>
    <w:rsid w:val="00C607E4"/>
    <w:rsid w:val="00CB547F"/>
    <w:rsid w:val="00CC2F90"/>
    <w:rsid w:val="00D31C00"/>
    <w:rsid w:val="00D6602E"/>
    <w:rsid w:val="00D66AE6"/>
    <w:rsid w:val="00DC09FA"/>
    <w:rsid w:val="00EF3723"/>
    <w:rsid w:val="00F13369"/>
    <w:rsid w:val="00F5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50:00Z</dcterms:created>
  <dcterms:modified xsi:type="dcterms:W3CDTF">2023-12-14T15:57:00Z</dcterms:modified>
</cp:coreProperties>
</file>